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1115510"/>
    <w:bookmarkEnd w:id="0"/>
    <w:p w14:paraId="4399415B" w14:textId="72630F4E" w:rsidR="00486AE1" w:rsidRDefault="00F36D22" w:rsidP="0016211D">
      <w:pPr>
        <w:jc w:val="center"/>
      </w:pPr>
      <w:r>
        <w:object w:dxaOrig="15547" w:dyaOrig="1084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7pt;height:432.55pt" o:ole="">
            <v:imagedata r:id="rId8" o:title=""/>
          </v:shape>
          <o:OLEObject Type="Embed" ProgID="Excel.Sheet.12" ShapeID="_x0000_i1025" DrawAspect="Content" ObjectID="_1829200508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3A569EB7" w14:textId="58212F48" w:rsidR="00500398" w:rsidRDefault="005117F4" w:rsidP="00541ECD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"/>
        <w:gridCol w:w="1173"/>
        <w:gridCol w:w="26"/>
        <w:gridCol w:w="1162"/>
        <w:gridCol w:w="38"/>
        <w:gridCol w:w="1312"/>
        <w:gridCol w:w="260"/>
        <w:gridCol w:w="1208"/>
        <w:gridCol w:w="112"/>
        <w:gridCol w:w="1070"/>
        <w:gridCol w:w="130"/>
        <w:gridCol w:w="1032"/>
        <w:gridCol w:w="168"/>
        <w:gridCol w:w="1023"/>
        <w:gridCol w:w="177"/>
        <w:gridCol w:w="1004"/>
        <w:gridCol w:w="196"/>
        <w:gridCol w:w="959"/>
        <w:gridCol w:w="241"/>
        <w:gridCol w:w="944"/>
        <w:gridCol w:w="256"/>
      </w:tblGrid>
      <w:tr w:rsidR="000B65E3" w:rsidRPr="000B65E3" w14:paraId="2C81B87B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4F2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0B65E3" w:rsidRPr="000B65E3" w14:paraId="13E61FA5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EFF5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BRE 2025</w:t>
            </w:r>
          </w:p>
        </w:tc>
      </w:tr>
      <w:tr w:rsidR="000B65E3" w:rsidRPr="000B65E3" w14:paraId="4692AC41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8C68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C46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15B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916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FAC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45A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77A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327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6E1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B7F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FE8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5329F794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7155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6419E81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CE3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311E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3E49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6B00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CF28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54F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9B1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664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23A3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02A4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26E2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125CAD2B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E9FDE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BEFD5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90A75D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583EA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169772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60DA44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643B1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43AE97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31B88D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05B4D6DF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C0C0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67EB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7732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9FFC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C374AB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3B2AC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C56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519602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98AA08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63DCF6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C49C91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4848830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3D61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A241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6CB5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290C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A196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CA9D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C132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1FE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00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846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00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BA2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80F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1E361C9" w14:textId="77777777" w:rsidTr="000B65E3">
        <w:trPr>
          <w:gridAfter w:val="1"/>
          <w:wAfter w:w="256" w:type="dxa"/>
          <w:trHeight w:val="135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7BB0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9FD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5-41 JUVENTUDES </w:t>
            </w:r>
            <w:proofErr w:type="gramStart"/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NDIDAS  POR</w:t>
            </w:r>
            <w:proofErr w:type="gramEnd"/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NA NUEVA HISTORIA (PED)</w:t>
            </w: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C4D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3156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7A6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C18B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DA5E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ADC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F3B2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C60E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DE6F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507F15E7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28B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C7013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DFB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2556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391B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A50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AC6B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5BF3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5299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9A82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4A44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5C4FBD58" w14:textId="77777777" w:rsidTr="000B65E3">
        <w:trPr>
          <w:gridAfter w:val="1"/>
          <w:wAfter w:w="256" w:type="dxa"/>
          <w:trHeight w:val="157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81E2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92D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2FF5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9D5F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REALIZADAS POR ITJ EN BENEFICIO DE LOS JÓVENES DE 14 A 30 AÑ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325A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829D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1E7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C759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85B8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C281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A5F8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81D6E6A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FCA1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78A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687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C09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2A05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E1AB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4F5D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0F6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FCBE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DA08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257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1B2323AC" w14:textId="77777777" w:rsidTr="000B65E3">
        <w:trPr>
          <w:gridAfter w:val="1"/>
          <w:wAfter w:w="256" w:type="dxa"/>
          <w:trHeight w:val="135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1B6D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704A3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1B3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90B8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CON PARTICIPACIÓN JUVENIL PARA JÓVENES DE 14 A 30 AÑOS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B328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32C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2448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AC98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2108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074F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304F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0B3017CD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AB5A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4B3F05B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C8DFB24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68EBBE9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E1C3528" w14:textId="5DE85EEE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5E6DEBC2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C5E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5DF6B50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A5E3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938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B8E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F4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63D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076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5A1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92A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AF6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7B0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AF9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5A215D7B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F68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7AD948E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4D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EB1F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EF4E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178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4944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A03E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5462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23DA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3517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9CF8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B1AA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7511941A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CCE015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616F89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A4CA94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A06E78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5EC0A1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B4CFAF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34495F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93931F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23DB9E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1CC495CB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BAAB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0553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F88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6089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F53B09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8AA6BB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43E8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10F871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BEC3E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6ECF3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60F1C7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6CD70943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350E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349F8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4C3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EE1E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E479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6DC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96A2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9FB2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448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6E96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605B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39473780" w14:textId="77777777" w:rsidTr="000B65E3">
        <w:trPr>
          <w:gridAfter w:val="1"/>
          <w:wAfter w:w="256" w:type="dxa"/>
          <w:trHeight w:val="112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B34D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074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C3EC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2430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ARA JOVENES DE 14 A 30 AÑOS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1FD0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4795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0C8B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1E05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82FB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401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3E22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5BDC795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8FAB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27612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D5D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1CD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DB42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328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915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E14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FCBB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6302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1FC6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E484BA9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7155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6A2FD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A8D1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3B5D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JOVENES DE 14 A 30 AÑOS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32CE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7E2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392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D28F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9A9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CE6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EB9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31AD3BF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B6EA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075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107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33F5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19B5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FF7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1AF4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D073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B729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1D5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709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5438B6BC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9C7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84D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64F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6C29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JOVENES DE 14 A 30 AÑOS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5F3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AA7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5472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7936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F00B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BDAC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3E94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0B038D6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72CC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B58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54C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D4F9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A3B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2BC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9112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4733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E1A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22B0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A419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644B10CF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4AE2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AA63D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5F0A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EDB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CORRIDOS DE TURISMO PARA LA JUVENTU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32C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ORRID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22B4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33B3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0FC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0657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12D7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B1B8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7D61E4ED" w14:textId="77777777" w:rsidTr="000B65E3">
        <w:trPr>
          <w:gridAfter w:val="1"/>
          <w:wAfter w:w="256" w:type="dxa"/>
          <w:trHeight w:val="93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B31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1D5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8B3D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61B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ENTREGAD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A9C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7763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EC89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1191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C2C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CDE3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65A4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00BFE7E6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50A3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4F180646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C2D9E10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F984C9D" w14:textId="67B5954D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185FA75E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0134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3AEF3F04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47EA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1E7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ABD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7DE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A0C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72A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E07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0C1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B62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25E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DA4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55265B67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14DE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7BC371F3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D590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C6C5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B59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4A6E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544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BF2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FC83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18A0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9EFE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599B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7DD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7BDF60D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3F7771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7A11C2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AC1D9B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9CAEBC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8C3C2A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910461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5D684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A770F3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48E8DB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078FD4A2" w14:textId="77777777" w:rsidTr="000B65E3">
        <w:trPr>
          <w:gridAfter w:val="1"/>
          <w:wAfter w:w="256" w:type="dxa"/>
          <w:trHeight w:val="345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2531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AB4D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8258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5415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38FD3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2566FC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A446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9EF4F4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CC2310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E00DF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84CBE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7B1B0558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11A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4CD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EF89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4A78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SAS DE TRABAJO REALIZA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CCA7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86A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9C64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93C7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12F1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765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0AD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530E98FB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F66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D95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F440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EE2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 CAPACITACION LABOR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A22B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18F9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E123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D556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1CAD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BC4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F15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30EBAF0E" w14:textId="77777777" w:rsidTr="000B65E3">
        <w:trPr>
          <w:gridAfter w:val="1"/>
          <w:wAfter w:w="256" w:type="dxa"/>
          <w:trHeight w:val="135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B11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C73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9FBA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8DC2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CURSOS DE IDENTIFICACION DE JOVENES EMPRENDEDO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FEB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URS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5575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4B2E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FD28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89D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11C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C4E1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132C5212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6D7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90E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4D49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CDF2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MPUTADORAS ENTREGRADAS POR ITJ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8BDE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9C9E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3FA0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C17E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E546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80E7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0B7E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3203CEC5" w14:textId="77777777" w:rsidTr="000B65E3">
        <w:trPr>
          <w:gridAfter w:val="1"/>
          <w:wAfter w:w="256" w:type="dxa"/>
          <w:trHeight w:val="112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29A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861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50B5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FAA7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DE ORDEN SOCIAL Y CULTURAL REALIZA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9B9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21A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82B8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9EF4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0A2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A423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51F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07740EB2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326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ADA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3B7E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2FE8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KITS DE HERRAMIENTAS ENTREGAD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B19D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KIT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520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6B93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CA20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32E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E357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5024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4AC4985F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0C958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4DA8EFDD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016CE8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A64740C" w14:textId="6506D40A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39C2E4A0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64E3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0F98062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9AFC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72F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CD6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108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4EB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06F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2F9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2D6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FD8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B22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928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30EB2667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1007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5102AD6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D031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CD37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8451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FF95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DA25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91F9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D009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BEDC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CE3B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A001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3175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13ACAEA1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EC2677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307F20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DDFB5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9004D4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BA0EB9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779E68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A8E96F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B43A46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07EA1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76E48D40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41F6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5356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F078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0FF6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F636DE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47B51E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25D8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7CB67A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1552AF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5D4A4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4F645E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2E44EF14" w14:textId="77777777" w:rsidTr="000B65E3">
        <w:trPr>
          <w:gridAfter w:val="1"/>
          <w:wAfter w:w="256" w:type="dxa"/>
          <w:trHeight w:val="157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C46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F8C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A034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510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HOMBRES ATENDIDOS CON LAS ACTIVIDADES DE PARTICIPACION JUVENI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9576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ABB3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C509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CB27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812A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0F8D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8594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3C49C383" w14:textId="77777777" w:rsidTr="000B65E3">
        <w:trPr>
          <w:gridAfter w:val="1"/>
          <w:wAfter w:w="256" w:type="dxa"/>
          <w:trHeight w:val="157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8B4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522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B70F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9775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UJERES ATENDIDOS CON LAS ACTIVIDADES DE PARTICIPACION JUVENI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3321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6A4F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4033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C44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39E1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4D5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60E2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07DCE289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4E2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3F0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2E78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CC1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 DE LA BOLSA DE TRABAJ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525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2776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A838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5A4B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D014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0A4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784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BE678FA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51B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09A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8D7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9644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 DE LOS NUMEROS DE EMERGENCI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9B5C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FDBB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D443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EBD1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7D96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3E9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19E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3FDDE276" w14:textId="77777777" w:rsidTr="000B65E3">
        <w:trPr>
          <w:gridAfter w:val="1"/>
          <w:wAfter w:w="256" w:type="dxa"/>
          <w:trHeight w:val="112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E24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180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8D5D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2DA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IGITALES DE PREVENCION DE ADICCION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1BD4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3E6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F439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1FFC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F61E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B62F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F557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E0ABBD3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FD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905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362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1E96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UBLICITARIAS REALIZA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4FF7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8942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7760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8B64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93C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74EE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F00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AB5C867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461B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3E139173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FB3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BRE 2025</w:t>
            </w:r>
          </w:p>
        </w:tc>
      </w:tr>
      <w:tr w:rsidR="000B65E3" w:rsidRPr="000B65E3" w14:paraId="4E3644D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FB72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2CD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B7A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89A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0C3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2C9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920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8D2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22C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D6F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4F9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6AE6A7D8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0F6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1D7DB88C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1FEB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6301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09CC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A783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3E47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FE84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E667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E0DC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301E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DC64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677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58E3B3F8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B1D84A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67825C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A4D6AC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70726D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86912C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202BAA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DC0833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77E03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AE1F0E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612CB659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1A1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0EA5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C237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8733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849555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5C635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CE8C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5B468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EAE7FC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768554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89D2F4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19F97BA7" w14:textId="77777777" w:rsidTr="000B65E3">
        <w:trPr>
          <w:gridAfter w:val="1"/>
          <w:wAfter w:w="256" w:type="dxa"/>
          <w:trHeight w:val="18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6D9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297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7B99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676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DIFUSION DE PROGRAMAS GUBERNAMENTALES PARA EL APOYO A LA JUVENTU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4543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0258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EB4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A31C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52B6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4B5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DCC7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6561CDF9" w14:textId="77777777" w:rsidTr="000B65E3">
        <w:trPr>
          <w:gridAfter w:val="1"/>
          <w:wAfter w:w="256" w:type="dxa"/>
          <w:trHeight w:val="112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634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4C3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287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FC18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ARA PREVENIR RIESGOS PSICOSOCIAL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F6A2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715A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5B0A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7F25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68A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42E0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6AE8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3F1B78AC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C95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AA9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1002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FB2D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L EMPLEO REALIZA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C672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D16F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8BA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551D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2A77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3BD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AA43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7440C335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476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5FD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5311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825F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VIOLENCIA EN EL NOVIAZGO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5C8A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E960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ED76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A2EC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0A61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F88B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C59E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194CFD51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CA7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9ED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33C9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B70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ORIENTACION VOCACIONA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CA7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82B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4D0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4BA2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5E48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DB72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873B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44C92A2B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D63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830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97FF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ECBF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LA PREVENCION DE ADICCION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3CD7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6A4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C601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FEED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B3BD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3CA1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C175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2B870A69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97B5C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91A9B7F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4639639" w14:textId="5F5E20BB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04C8B681" w14:textId="77777777" w:rsidTr="000B65E3">
        <w:trPr>
          <w:gridAfter w:val="1"/>
          <w:wAfter w:w="256" w:type="dxa"/>
          <w:trHeight w:val="345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721C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7BA74AA8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E1E4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73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35F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1D7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0B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878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B64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0F3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99F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11D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23A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71217C98" w14:textId="77777777" w:rsidTr="000B65E3">
        <w:trPr>
          <w:gridAfter w:val="1"/>
          <w:wAfter w:w="256" w:type="dxa"/>
          <w:trHeight w:val="300"/>
        </w:trPr>
        <w:tc>
          <w:tcPr>
            <w:tcW w:w="133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812A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56784D82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5B5D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3AF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CE5D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FC9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A0F1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2C3F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F0C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908A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D493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E309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C30C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3D0DF9FC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04260C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D88538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1F8CDE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0FF5CB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F9413B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EC4773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21F6EB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AE789F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FA3E17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4D009764" w14:textId="77777777" w:rsidTr="000B65E3">
        <w:trPr>
          <w:gridAfter w:val="1"/>
          <w:wAfter w:w="256" w:type="dxa"/>
          <w:trHeight w:val="300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C0B4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91DE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DC7F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C4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F53A7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2D0DA8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CF53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63910D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64795E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34E35D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A74C6E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5E09251C" w14:textId="77777777" w:rsidTr="000B65E3">
        <w:trPr>
          <w:gridAfter w:val="1"/>
          <w:wAfter w:w="256" w:type="dxa"/>
          <w:trHeight w:val="112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A5A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E43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1B37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F0A3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SOBRE CULTURA DEMOCRATICA REALIZADO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B0F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D4E3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EADA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F4C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3BC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1D3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50F4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1831C381" w14:textId="77777777" w:rsidTr="000B65E3">
        <w:trPr>
          <w:gridAfter w:val="1"/>
          <w:wAfter w:w="256" w:type="dxa"/>
          <w:trHeight w:val="135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941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05E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F518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8831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GANADORES EN LOS TALLERES DE DISCUSION Y ANALISI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B0C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63F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0DD1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F67F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4650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5299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87FF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2200B684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FC1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C39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E717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4DA9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MPODERAMIENTO FEMENI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E1A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3EE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1FF5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2A6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1B3E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F54A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F32E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0695C615" w14:textId="77777777" w:rsidTr="000B65E3">
        <w:trPr>
          <w:gridAfter w:val="1"/>
          <w:wAfter w:w="256" w:type="dxa"/>
          <w:trHeight w:val="90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9D5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676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1F8B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EF38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DUCACION FINANCIER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19E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76C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2860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D193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DCB7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042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0172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2D728D9D" w14:textId="77777777" w:rsidTr="000B65E3">
        <w:trPr>
          <w:trHeight w:val="345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6790F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61F215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68FE44D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C872096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4B4AD324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6EE17629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44DB759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12FA4A5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5E7A9BE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C2E0B41" w14:textId="4BCC4108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0B65E3" w:rsidRPr="000B65E3" w14:paraId="4DF782DA" w14:textId="77777777" w:rsidTr="000B65E3">
        <w:trPr>
          <w:trHeight w:val="345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F811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4936E0EE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3D3F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89D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976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675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9C1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371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D51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65E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CA0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0FB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D15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4D536054" w14:textId="77777777" w:rsidTr="000B65E3">
        <w:trPr>
          <w:trHeight w:val="300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FDAA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247AA862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34A7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B6EF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C25F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9255C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0FD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B87A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F84E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B7D18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AEB7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73335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433F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2982C747" w14:textId="77777777" w:rsidTr="000B65E3">
        <w:trPr>
          <w:trHeight w:val="300"/>
        </w:trPr>
        <w:tc>
          <w:tcPr>
            <w:tcW w:w="1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9A71A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07A48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40C9F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9084D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344CE7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1B2C64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26DCAC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909934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F63FA3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08257B05" w14:textId="77777777" w:rsidTr="000B65E3">
        <w:trPr>
          <w:trHeight w:val="300"/>
        </w:trPr>
        <w:tc>
          <w:tcPr>
            <w:tcW w:w="1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CA9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F7D2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16F3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4DC0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DA288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552768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AC41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76130B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695F90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280402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29657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44978BF9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268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CE59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F9F4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F2C9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214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F6FD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27D2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7DFD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2139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575D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5D27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50F20785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1B59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0051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-42 JUVENTUDES MEJORANDO SU FUTURO (MAC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F6B9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4B5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7124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45D1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449D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2B5E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E44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6F41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026E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0C64447E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766B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CC357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B54D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1C02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6478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3D7D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B66D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4E787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2D9F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D43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A02A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044CE268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535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1F07F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163A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7C33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CON PARTICIPACION JUVENI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24B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A91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5E5B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97C1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281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0DAD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9285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0420ED76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9652A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EC895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61F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12EE0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021A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84BE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3B76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BAE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99D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AA5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2778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7F0DF8E6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4272C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AFF6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4356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AD3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ROGRAMAS IMPLEMENTADOS POR ITJ</w:t>
            </w: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817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2FA2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3023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9726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641D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7C07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C73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B65E3" w:rsidRPr="000B65E3" w14:paraId="4203944D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811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E709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1737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9C8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25F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F215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DE24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FDC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E36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5BDC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E99EB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19436B6C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363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0F6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CCA3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A9A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COLOCADOS EN UN EMPLEO</w:t>
            </w: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AE64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2085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7C35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C7A5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A19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0D7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68D9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4F50DB8D" w14:textId="77777777" w:rsidTr="000B65E3">
        <w:trPr>
          <w:trHeight w:val="1125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C83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498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FF4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475CC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ULTURALES Y DEPORTIVAS PARA MUJER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7DF7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48F3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78A5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4FE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F78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E24B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2D06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5D6749E8" w14:textId="77777777" w:rsidTr="000B65E3">
        <w:trPr>
          <w:trHeight w:val="345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BD6FD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3AE9069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ADD5A95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818E7F3" w14:textId="77777777" w:rsid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6C03808B" w14:textId="78E8DAA5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0B65E3" w:rsidRPr="000B65E3" w14:paraId="1E728409" w14:textId="77777777" w:rsidTr="000B65E3">
        <w:trPr>
          <w:trHeight w:val="345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3B6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IEMBRE 2025</w:t>
            </w:r>
          </w:p>
        </w:tc>
      </w:tr>
      <w:tr w:rsidR="000B65E3" w:rsidRPr="000B65E3" w14:paraId="0B3B708F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007C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A4E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0791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EA7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B83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E51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E95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582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6899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717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27A3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4BA72A0D" w14:textId="77777777" w:rsidTr="000B65E3">
        <w:trPr>
          <w:trHeight w:val="300"/>
        </w:trPr>
        <w:tc>
          <w:tcPr>
            <w:tcW w:w="13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9D75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0B65E3" w:rsidRPr="000B65E3" w14:paraId="4050C366" w14:textId="77777777" w:rsidTr="000B65E3">
        <w:trPr>
          <w:trHeight w:val="3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521D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F51C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0122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484F6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D8657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A18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986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979E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E523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46B82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D332A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65E3" w:rsidRPr="000B65E3" w14:paraId="7E4EBCFF" w14:textId="77777777" w:rsidTr="000B65E3">
        <w:trPr>
          <w:trHeight w:val="300"/>
        </w:trPr>
        <w:tc>
          <w:tcPr>
            <w:tcW w:w="1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565048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F6BC58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4848F2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C7481D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CA6EC0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ABA96B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335158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688434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899CBD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0B65E3" w:rsidRPr="000B65E3" w14:paraId="40A13F04" w14:textId="77777777" w:rsidTr="000B65E3">
        <w:trPr>
          <w:trHeight w:val="300"/>
        </w:trPr>
        <w:tc>
          <w:tcPr>
            <w:tcW w:w="1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587A3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13B94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75B8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38AB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30AC90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FCF8B6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4CC08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6B43D4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9F95B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43EC3C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6E880C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0B65E3" w:rsidRPr="000B65E3" w14:paraId="39133002" w14:textId="77777777" w:rsidTr="000B65E3">
        <w:trPr>
          <w:trHeight w:val="1125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457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8A04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29B5D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057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ULTURALES Y DEPORTIVAS PARA HOMBR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A4E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1E7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582E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B4AB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EC2F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988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949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0B65E3" w:rsidRPr="000B65E3" w14:paraId="1DC7E360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9DAF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1E1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1D55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37B2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FERENCIAS DE SALUD MENT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87E3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NFERENCIA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E893B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44F8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9C23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BEBC7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158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770C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2425BA22" w14:textId="77777777" w:rsidTr="000B65E3">
        <w:trPr>
          <w:trHeight w:val="90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8F7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03BF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28F79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140A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GANADORES DE UNA BECA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798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A3AB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AFA8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9356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1902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C75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31DA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067EBBF4" w14:textId="77777777" w:rsidTr="000B65E3">
        <w:trPr>
          <w:trHeight w:val="45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66BE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704D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CF551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BF8DF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RCADO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751B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MERCIALIZACION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59C23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3C45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FADA6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578C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6F1A4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0CC6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0B65E3" w:rsidRPr="000B65E3" w14:paraId="5F563E65" w14:textId="77777777" w:rsidTr="000B65E3">
        <w:trPr>
          <w:trHeight w:val="675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3105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5B30" w14:textId="77777777" w:rsidR="000B65E3" w:rsidRPr="000B65E3" w:rsidRDefault="000B65E3" w:rsidP="000B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407E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FE596" w14:textId="77777777" w:rsidR="000B65E3" w:rsidRPr="000B65E3" w:rsidRDefault="000B65E3" w:rsidP="000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INE-FOROS/ CINE-DEBAT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76DBA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96849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B22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6E4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C4C0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ACD71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86422" w14:textId="77777777" w:rsidR="000B65E3" w:rsidRPr="000B65E3" w:rsidRDefault="000B65E3" w:rsidP="000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6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1BC49732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F3FCEA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ED2F84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7BCC02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31BF4F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1200"/>
        <w:gridCol w:w="1420"/>
        <w:gridCol w:w="1580"/>
        <w:gridCol w:w="1200"/>
        <w:gridCol w:w="1200"/>
        <w:gridCol w:w="1200"/>
        <w:gridCol w:w="1200"/>
        <w:gridCol w:w="1200"/>
        <w:gridCol w:w="1200"/>
      </w:tblGrid>
      <w:tr w:rsidR="007C290F" w:rsidRPr="007C290F" w14:paraId="4545EB77" w14:textId="77777777" w:rsidTr="007C290F">
        <w:trPr>
          <w:trHeight w:val="345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B28B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7C290F" w:rsidRPr="007C290F" w14:paraId="5D22FCB9" w14:textId="77777777" w:rsidTr="007C290F">
        <w:trPr>
          <w:trHeight w:val="345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71F2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BRE 2025</w:t>
            </w:r>
          </w:p>
        </w:tc>
      </w:tr>
      <w:tr w:rsidR="007C290F" w:rsidRPr="007C290F" w14:paraId="2187BA8D" w14:textId="77777777" w:rsidTr="007C290F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6321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002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D986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CA6A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0B16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4F3F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C7E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B71A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23E1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5ADC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87E2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4C593557" w14:textId="77777777" w:rsidTr="007C290F">
        <w:trPr>
          <w:trHeight w:val="300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C77B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7C290F" w:rsidRPr="007C290F" w14:paraId="6E5F662E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03BA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E12FF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8E7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620AF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0BA28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26F8B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DE743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BEEC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22572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36BB7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3B7F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644CB582" w14:textId="77777777" w:rsidTr="007C290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CDFD40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D6820A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D477D8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A7208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89779F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62FB96C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FE94E4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46C14A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160A953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290F" w:rsidRPr="007C290F" w14:paraId="3C7FD5D7" w14:textId="77777777" w:rsidTr="007C290F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C2CB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B74CB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C583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8F2B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2413B2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878C3A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8255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C63DB0F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DD7A2A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885A42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FB4B2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290F" w:rsidRPr="007C290F" w14:paraId="4ACB5CDE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B607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F7F8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4BE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82864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277DF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D5D1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8DBE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.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7F3C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.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ACC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40A7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2253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%</w:t>
            </w:r>
          </w:p>
        </w:tc>
      </w:tr>
      <w:tr w:rsidR="007C290F" w:rsidRPr="007C290F" w14:paraId="673C222E" w14:textId="77777777" w:rsidTr="007C290F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683F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19A5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-43 CONTROL ADMINISTRATIVO ITJ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A959C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3646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VANCE EN LA IMPLANTACION Y OPERACIÓN DEL PBR-SED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0E289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F8A1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0A862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9B4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8FCC9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65B59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453E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C290F" w:rsidRPr="007C290F" w14:paraId="1894FCAA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239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937E2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1BA8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CEC2A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C02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386A8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1BE9C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A4FF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9D8A0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82036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5FED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C290F" w:rsidRPr="007C290F" w14:paraId="3601A793" w14:textId="77777777" w:rsidTr="007C290F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DB903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F64DB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D0B5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7C950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L GASTO EJECUTADO CON RELACION AL PRESUPUESTO AUTORIZADO Y SUS MODIFIC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2E65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A8C9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13F1F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F6B2C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217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7,810,75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3D21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E5EA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7C290F" w:rsidRPr="007C290F" w14:paraId="2CAFFE4F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67EC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98F79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1FB6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5C40D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F24A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E7B9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8D1C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2A0A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F845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40A9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723A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%</w:t>
            </w:r>
          </w:p>
        </w:tc>
      </w:tr>
      <w:tr w:rsidR="007C290F" w:rsidRPr="007C290F" w14:paraId="6A333EDD" w14:textId="77777777" w:rsidTr="007C290F">
        <w:trPr>
          <w:trHeight w:val="20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F67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B14F0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F0FA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78886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INDICADORES EN CUMPLIMIENTO ADECUADO CON RESPECTO DEL TOTAL DE INDICADORES ESTABLECIDOS EN LOS PROYECTOS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D723F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48E24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DB7D8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BF39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EBAD0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16D85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34462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C290F" w:rsidRPr="007C290F" w14:paraId="03CE6ED7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F8744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51385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AAAA9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1EAF6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FC9D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1B4A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6CC16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0388A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5EA17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233AC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139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4A0845B2" w14:textId="77777777" w:rsidTr="007C290F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EEAC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72E5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E8C6B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D9474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ERMANENCIA DE PERSONAL CON RESPECTO AL DEL COMIENZO DEL EJERCICIO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E6BC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47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3EB1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EBBA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2D263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E11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0903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%</w:t>
            </w:r>
          </w:p>
        </w:tc>
      </w:tr>
      <w:tr w:rsidR="007C290F" w:rsidRPr="007C290F" w14:paraId="64A4FFE0" w14:textId="77777777" w:rsidTr="007C290F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A9B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821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14198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1A65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754AF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875B2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8096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C8E4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C056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8FE58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21DFC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75C5A419" w14:textId="77777777" w:rsidTr="007C290F">
        <w:trPr>
          <w:trHeight w:val="345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90F1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290F" w:rsidRPr="007C290F" w14:paraId="290E3D2F" w14:textId="77777777" w:rsidTr="007C290F">
        <w:trPr>
          <w:trHeight w:val="345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547BF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BRE 2025</w:t>
            </w:r>
          </w:p>
        </w:tc>
      </w:tr>
      <w:tr w:rsidR="007C290F" w:rsidRPr="007C290F" w14:paraId="77B272BB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E02E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0EB1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6DA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435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257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364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2D64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3BE8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0063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85EB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6BCC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5887306D" w14:textId="77777777" w:rsidTr="007C290F">
        <w:trPr>
          <w:trHeight w:val="300"/>
        </w:trPr>
        <w:tc>
          <w:tcPr>
            <w:tcW w:w="138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796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7C290F" w:rsidRPr="007C290F" w14:paraId="3A98261B" w14:textId="77777777" w:rsidTr="007C29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999A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90751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923A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8B92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4C1CD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B8FC4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7382E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1EB8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42CC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570A9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FA74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C290F" w:rsidRPr="007C290F" w14:paraId="2D2AF6F8" w14:textId="77777777" w:rsidTr="007C290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9FABE3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36006B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5EF7AD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F497A4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E5CC2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AD557B3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592209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F9B09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2F85D96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290F" w:rsidRPr="007C290F" w14:paraId="7E7E26B2" w14:textId="77777777" w:rsidTr="007C290F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159C4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8D98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CE71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B72A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10B8AD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C89865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361A3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DF5A6AB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407E315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9F8B4C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CAFC74F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290F" w:rsidRPr="007C290F" w14:paraId="5B47802B" w14:textId="77777777" w:rsidTr="007C290F">
        <w:trPr>
          <w:trHeight w:val="6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6463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0F32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B3D9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A7F00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EJECUCION DEL PRESUPU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6DD7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A2BF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57C92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8BEB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9258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7,810,75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0BA7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DBFE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%</w:t>
            </w:r>
          </w:p>
        </w:tc>
      </w:tr>
      <w:tr w:rsidR="007C290F" w:rsidRPr="007C290F" w14:paraId="3A518AB1" w14:textId="77777777" w:rsidTr="007C290F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D280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7362" w14:textId="77777777" w:rsidR="007C290F" w:rsidRPr="007C290F" w:rsidRDefault="007C290F" w:rsidP="007C2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B4C3F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8D7F7" w14:textId="77777777" w:rsidR="007C290F" w:rsidRPr="007C290F" w:rsidRDefault="007C290F" w:rsidP="007C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QUISICIONES AUTORIZADAS O APROBADAS PARA SU EJECUC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F8B9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QUISI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8A73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F5549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7C6EE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78A94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1BD1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408C7" w14:textId="77777777" w:rsidR="007C290F" w:rsidRPr="007C290F" w:rsidRDefault="007C290F" w:rsidP="007C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C29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1BB0594D" w14:textId="77777777" w:rsidR="000B65E3" w:rsidRDefault="000B65E3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0B65E3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0823" w14:textId="77777777" w:rsidR="00A50844" w:rsidRDefault="00A50844" w:rsidP="00EA5418">
      <w:pPr>
        <w:spacing w:after="0" w:line="240" w:lineRule="auto"/>
      </w:pPr>
      <w:r>
        <w:separator/>
      </w:r>
    </w:p>
  </w:endnote>
  <w:endnote w:type="continuationSeparator" w:id="0">
    <w:p w14:paraId="3D4D8D5C" w14:textId="77777777" w:rsidR="00A50844" w:rsidRDefault="00A508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686" w14:textId="77777777" w:rsidR="0087229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Programática</w:t>
    </w:r>
    <w:r w:rsidR="0087229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872294" w:rsidRPr="0013011C">
          <w:rPr>
            <w:rFonts w:ascii="Soberana Sans Light" w:hAnsi="Soberana Sans Light"/>
          </w:rPr>
          <w:fldChar w:fldCharType="begin"/>
        </w:r>
        <w:r w:rsidR="00872294" w:rsidRPr="0013011C">
          <w:rPr>
            <w:rFonts w:ascii="Soberana Sans Light" w:hAnsi="Soberana Sans Light"/>
          </w:rPr>
          <w:instrText>PAGE   \* MERGEFORMAT</w:instrText>
        </w:r>
        <w:r w:rsidR="00872294" w:rsidRPr="0013011C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6</w:t>
        </w:r>
        <w:r w:rsidR="00872294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72294" w:rsidRDefault="008722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6884" w14:textId="77777777" w:rsidR="00872294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2294">
          <w:rPr>
            <w:rFonts w:ascii="Soberana Sans Light" w:hAnsi="Soberana Sans Light"/>
          </w:rPr>
          <w:t>Programática</w:t>
        </w:r>
        <w:r w:rsidR="00872294" w:rsidRPr="008E3652">
          <w:rPr>
            <w:rFonts w:ascii="Soberana Sans Light" w:hAnsi="Soberana Sans Light"/>
          </w:rPr>
          <w:t xml:space="preserve"> / </w:t>
        </w:r>
        <w:r w:rsidR="00872294" w:rsidRPr="008E3652">
          <w:rPr>
            <w:rFonts w:ascii="Soberana Sans Light" w:hAnsi="Soberana Sans Light"/>
          </w:rPr>
          <w:fldChar w:fldCharType="begin"/>
        </w:r>
        <w:r w:rsidR="00872294" w:rsidRPr="008E3652">
          <w:rPr>
            <w:rFonts w:ascii="Soberana Sans Light" w:hAnsi="Soberana Sans Light"/>
          </w:rPr>
          <w:instrText>PAGE   \* MERGEFORMAT</w:instrText>
        </w:r>
        <w:r w:rsidR="00872294" w:rsidRPr="008E3652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3</w:t>
        </w:r>
        <w:r w:rsidR="0087229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39DD" w14:textId="77777777" w:rsidR="00A50844" w:rsidRDefault="00A50844" w:rsidP="00EA5418">
      <w:pPr>
        <w:spacing w:after="0" w:line="240" w:lineRule="auto"/>
      </w:pPr>
      <w:r>
        <w:separator/>
      </w:r>
    </w:p>
  </w:footnote>
  <w:footnote w:type="continuationSeparator" w:id="0">
    <w:p w14:paraId="197C83C0" w14:textId="77777777" w:rsidR="00A50844" w:rsidRDefault="00A508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3725" w14:textId="1F313836" w:rsidR="00872294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8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AE4A8B6" w14:textId="0EA8BFB3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52414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F36D2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52414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F36D2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</w:t>
                  </w:r>
                  <w:r w:rsidR="000F5A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MBRE</w:t>
                  </w:r>
                </w:p>
                <w:p w14:paraId="3A412D03" w14:textId="77777777" w:rsidR="00872294" w:rsidRPr="00275FC6" w:rsidRDefault="0087229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0EDE3783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D670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4BD9DEC1" w14:textId="77777777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872294" w:rsidRPr="00275FC6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7FF8" w14:textId="77777777" w:rsidR="0087229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0867734">
    <w:abstractNumId w:val="0"/>
  </w:num>
  <w:num w:numId="2" w16cid:durableId="1195537547">
    <w:abstractNumId w:val="1"/>
  </w:num>
  <w:num w:numId="3" w16cid:durableId="561254330">
    <w:abstractNumId w:val="3"/>
  </w:num>
  <w:num w:numId="4" w16cid:durableId="8023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1416C"/>
    <w:rsid w:val="0002059B"/>
    <w:rsid w:val="00027D04"/>
    <w:rsid w:val="000315C3"/>
    <w:rsid w:val="00033EAD"/>
    <w:rsid w:val="000373C0"/>
    <w:rsid w:val="00040466"/>
    <w:rsid w:val="00043ED3"/>
    <w:rsid w:val="00052A80"/>
    <w:rsid w:val="000531FF"/>
    <w:rsid w:val="00053516"/>
    <w:rsid w:val="00070E11"/>
    <w:rsid w:val="00081ACC"/>
    <w:rsid w:val="000831CA"/>
    <w:rsid w:val="000859D7"/>
    <w:rsid w:val="000971AF"/>
    <w:rsid w:val="000A0B13"/>
    <w:rsid w:val="000A7B05"/>
    <w:rsid w:val="000B0491"/>
    <w:rsid w:val="000B2131"/>
    <w:rsid w:val="000B242C"/>
    <w:rsid w:val="000B3E5D"/>
    <w:rsid w:val="000B65E3"/>
    <w:rsid w:val="000C36A9"/>
    <w:rsid w:val="000C5718"/>
    <w:rsid w:val="000D21AF"/>
    <w:rsid w:val="000D32D1"/>
    <w:rsid w:val="000E5F09"/>
    <w:rsid w:val="000F4853"/>
    <w:rsid w:val="000F5AB4"/>
    <w:rsid w:val="00104A1C"/>
    <w:rsid w:val="001111CD"/>
    <w:rsid w:val="0011264C"/>
    <w:rsid w:val="001135B3"/>
    <w:rsid w:val="0012074E"/>
    <w:rsid w:val="00126A93"/>
    <w:rsid w:val="0013011C"/>
    <w:rsid w:val="00133454"/>
    <w:rsid w:val="00134E07"/>
    <w:rsid w:val="001436C3"/>
    <w:rsid w:val="001615B8"/>
    <w:rsid w:val="0016211D"/>
    <w:rsid w:val="00163C91"/>
    <w:rsid w:val="0016607F"/>
    <w:rsid w:val="00170FF6"/>
    <w:rsid w:val="00172DEF"/>
    <w:rsid w:val="001741F1"/>
    <w:rsid w:val="0017470A"/>
    <w:rsid w:val="00175EE9"/>
    <w:rsid w:val="00180E41"/>
    <w:rsid w:val="001847EC"/>
    <w:rsid w:val="001A1AF7"/>
    <w:rsid w:val="001A43AE"/>
    <w:rsid w:val="001B1B72"/>
    <w:rsid w:val="001B2B93"/>
    <w:rsid w:val="001B3BAC"/>
    <w:rsid w:val="001D1316"/>
    <w:rsid w:val="001E2637"/>
    <w:rsid w:val="001E7181"/>
    <w:rsid w:val="001E7364"/>
    <w:rsid w:val="001F0831"/>
    <w:rsid w:val="001F12A5"/>
    <w:rsid w:val="001F7697"/>
    <w:rsid w:val="00220855"/>
    <w:rsid w:val="0023186C"/>
    <w:rsid w:val="00241441"/>
    <w:rsid w:val="002477B0"/>
    <w:rsid w:val="00251145"/>
    <w:rsid w:val="00252AE6"/>
    <w:rsid w:val="002534D7"/>
    <w:rsid w:val="00257921"/>
    <w:rsid w:val="00267BE6"/>
    <w:rsid w:val="002713D4"/>
    <w:rsid w:val="002760E1"/>
    <w:rsid w:val="002854AB"/>
    <w:rsid w:val="002859B2"/>
    <w:rsid w:val="00287C66"/>
    <w:rsid w:val="00291E68"/>
    <w:rsid w:val="002A0978"/>
    <w:rsid w:val="002A48A2"/>
    <w:rsid w:val="002A70B3"/>
    <w:rsid w:val="002B071B"/>
    <w:rsid w:val="002B2AAF"/>
    <w:rsid w:val="002B5437"/>
    <w:rsid w:val="002B6588"/>
    <w:rsid w:val="002D213C"/>
    <w:rsid w:val="002D4A36"/>
    <w:rsid w:val="002D670F"/>
    <w:rsid w:val="002E065C"/>
    <w:rsid w:val="002E0B5D"/>
    <w:rsid w:val="002E1DF9"/>
    <w:rsid w:val="002F4984"/>
    <w:rsid w:val="002F5424"/>
    <w:rsid w:val="002F6E3A"/>
    <w:rsid w:val="002F7E58"/>
    <w:rsid w:val="003003A4"/>
    <w:rsid w:val="00303DEC"/>
    <w:rsid w:val="00326BBA"/>
    <w:rsid w:val="0032779B"/>
    <w:rsid w:val="003303C3"/>
    <w:rsid w:val="0033166A"/>
    <w:rsid w:val="00333C6B"/>
    <w:rsid w:val="003357CD"/>
    <w:rsid w:val="00337664"/>
    <w:rsid w:val="00356139"/>
    <w:rsid w:val="00360058"/>
    <w:rsid w:val="003656F6"/>
    <w:rsid w:val="00372F40"/>
    <w:rsid w:val="00386044"/>
    <w:rsid w:val="00387E65"/>
    <w:rsid w:val="0039378D"/>
    <w:rsid w:val="00395801"/>
    <w:rsid w:val="003A11C1"/>
    <w:rsid w:val="003A2AC0"/>
    <w:rsid w:val="003B6342"/>
    <w:rsid w:val="003C2265"/>
    <w:rsid w:val="003D5DBF"/>
    <w:rsid w:val="003D76DB"/>
    <w:rsid w:val="003E6C72"/>
    <w:rsid w:val="003E7870"/>
    <w:rsid w:val="003E7A5C"/>
    <w:rsid w:val="003E7FD0"/>
    <w:rsid w:val="003F31C8"/>
    <w:rsid w:val="00401364"/>
    <w:rsid w:val="004042F7"/>
    <w:rsid w:val="00407BEC"/>
    <w:rsid w:val="00413615"/>
    <w:rsid w:val="00416686"/>
    <w:rsid w:val="0041682E"/>
    <w:rsid w:val="004404B7"/>
    <w:rsid w:val="00440A6A"/>
    <w:rsid w:val="004421D4"/>
    <w:rsid w:val="0044253C"/>
    <w:rsid w:val="00451B2F"/>
    <w:rsid w:val="00455169"/>
    <w:rsid w:val="00460D2E"/>
    <w:rsid w:val="00462031"/>
    <w:rsid w:val="00463FC9"/>
    <w:rsid w:val="00464D98"/>
    <w:rsid w:val="00472E37"/>
    <w:rsid w:val="00480C77"/>
    <w:rsid w:val="00486AE1"/>
    <w:rsid w:val="004916AE"/>
    <w:rsid w:val="0049182C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2119"/>
    <w:rsid w:val="004C366F"/>
    <w:rsid w:val="004C3ED0"/>
    <w:rsid w:val="004C56A2"/>
    <w:rsid w:val="004D1DC1"/>
    <w:rsid w:val="004D2F0F"/>
    <w:rsid w:val="004D3042"/>
    <w:rsid w:val="004D41B8"/>
    <w:rsid w:val="004D5747"/>
    <w:rsid w:val="004D5ED4"/>
    <w:rsid w:val="004E0DD0"/>
    <w:rsid w:val="004E1569"/>
    <w:rsid w:val="004E45CF"/>
    <w:rsid w:val="004F2363"/>
    <w:rsid w:val="004F4965"/>
    <w:rsid w:val="00500398"/>
    <w:rsid w:val="0050279D"/>
    <w:rsid w:val="00502D8E"/>
    <w:rsid w:val="005117F4"/>
    <w:rsid w:val="00522632"/>
    <w:rsid w:val="00524148"/>
    <w:rsid w:val="00525354"/>
    <w:rsid w:val="0052571A"/>
    <w:rsid w:val="00527E8A"/>
    <w:rsid w:val="00531ECF"/>
    <w:rsid w:val="00534982"/>
    <w:rsid w:val="00535EA0"/>
    <w:rsid w:val="00540418"/>
    <w:rsid w:val="00541ECD"/>
    <w:rsid w:val="0056116A"/>
    <w:rsid w:val="00564A0B"/>
    <w:rsid w:val="00570139"/>
    <w:rsid w:val="00571608"/>
    <w:rsid w:val="0057230F"/>
    <w:rsid w:val="00573D89"/>
    <w:rsid w:val="005841B3"/>
    <w:rsid w:val="005859FA"/>
    <w:rsid w:val="00592DAA"/>
    <w:rsid w:val="005A2714"/>
    <w:rsid w:val="005B1938"/>
    <w:rsid w:val="005B21F7"/>
    <w:rsid w:val="005B26CD"/>
    <w:rsid w:val="005C20E1"/>
    <w:rsid w:val="005C5255"/>
    <w:rsid w:val="005C78A5"/>
    <w:rsid w:val="005D2FE5"/>
    <w:rsid w:val="005D6225"/>
    <w:rsid w:val="005D7373"/>
    <w:rsid w:val="005E0289"/>
    <w:rsid w:val="005E1BFF"/>
    <w:rsid w:val="005E2DC5"/>
    <w:rsid w:val="005F4094"/>
    <w:rsid w:val="005F4654"/>
    <w:rsid w:val="00601E50"/>
    <w:rsid w:val="006048D2"/>
    <w:rsid w:val="006055B4"/>
    <w:rsid w:val="0060584D"/>
    <w:rsid w:val="00606D5A"/>
    <w:rsid w:val="00610EA8"/>
    <w:rsid w:val="00611427"/>
    <w:rsid w:val="00611E39"/>
    <w:rsid w:val="0061240B"/>
    <w:rsid w:val="006130B0"/>
    <w:rsid w:val="00616D2A"/>
    <w:rsid w:val="00617C34"/>
    <w:rsid w:val="00626173"/>
    <w:rsid w:val="00644104"/>
    <w:rsid w:val="00645D3F"/>
    <w:rsid w:val="006609C7"/>
    <w:rsid w:val="00670E0C"/>
    <w:rsid w:val="00677752"/>
    <w:rsid w:val="00681508"/>
    <w:rsid w:val="00685950"/>
    <w:rsid w:val="00690E3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D727C"/>
    <w:rsid w:val="006E4BDE"/>
    <w:rsid w:val="006E58BA"/>
    <w:rsid w:val="006E77DD"/>
    <w:rsid w:val="006F0FA8"/>
    <w:rsid w:val="006F15B9"/>
    <w:rsid w:val="00702FDA"/>
    <w:rsid w:val="00710833"/>
    <w:rsid w:val="00713F2F"/>
    <w:rsid w:val="0072171D"/>
    <w:rsid w:val="0073278C"/>
    <w:rsid w:val="00754984"/>
    <w:rsid w:val="00765B2E"/>
    <w:rsid w:val="00771C19"/>
    <w:rsid w:val="00785AC0"/>
    <w:rsid w:val="00786974"/>
    <w:rsid w:val="007911BE"/>
    <w:rsid w:val="0079582C"/>
    <w:rsid w:val="007A6C75"/>
    <w:rsid w:val="007C290F"/>
    <w:rsid w:val="007C2942"/>
    <w:rsid w:val="007D1E1A"/>
    <w:rsid w:val="007D6E9A"/>
    <w:rsid w:val="007E24A7"/>
    <w:rsid w:val="007E6D68"/>
    <w:rsid w:val="007F50F3"/>
    <w:rsid w:val="007F5EA3"/>
    <w:rsid w:val="008049EF"/>
    <w:rsid w:val="00805293"/>
    <w:rsid w:val="008059EB"/>
    <w:rsid w:val="00807639"/>
    <w:rsid w:val="00813172"/>
    <w:rsid w:val="0081652D"/>
    <w:rsid w:val="00817592"/>
    <w:rsid w:val="00830147"/>
    <w:rsid w:val="00836158"/>
    <w:rsid w:val="00840763"/>
    <w:rsid w:val="00841877"/>
    <w:rsid w:val="0084279C"/>
    <w:rsid w:val="0084557F"/>
    <w:rsid w:val="0086633D"/>
    <w:rsid w:val="00872294"/>
    <w:rsid w:val="00881064"/>
    <w:rsid w:val="00895C13"/>
    <w:rsid w:val="008A1A3E"/>
    <w:rsid w:val="008A37B1"/>
    <w:rsid w:val="008A566A"/>
    <w:rsid w:val="008A627E"/>
    <w:rsid w:val="008A6E4D"/>
    <w:rsid w:val="008B0017"/>
    <w:rsid w:val="008B036A"/>
    <w:rsid w:val="008C1B20"/>
    <w:rsid w:val="008D14AF"/>
    <w:rsid w:val="008D51D8"/>
    <w:rsid w:val="008E3652"/>
    <w:rsid w:val="00901216"/>
    <w:rsid w:val="00904104"/>
    <w:rsid w:val="00907196"/>
    <w:rsid w:val="0090799C"/>
    <w:rsid w:val="00930FD4"/>
    <w:rsid w:val="00933AE8"/>
    <w:rsid w:val="00933DFF"/>
    <w:rsid w:val="0093684B"/>
    <w:rsid w:val="00937454"/>
    <w:rsid w:val="00946D63"/>
    <w:rsid w:val="009515CD"/>
    <w:rsid w:val="00966E0C"/>
    <w:rsid w:val="00971961"/>
    <w:rsid w:val="00975494"/>
    <w:rsid w:val="0098221E"/>
    <w:rsid w:val="00994C3C"/>
    <w:rsid w:val="00996581"/>
    <w:rsid w:val="009A1A69"/>
    <w:rsid w:val="009B4919"/>
    <w:rsid w:val="009B6421"/>
    <w:rsid w:val="009C3D2D"/>
    <w:rsid w:val="009C5DA3"/>
    <w:rsid w:val="009D227F"/>
    <w:rsid w:val="009D41EF"/>
    <w:rsid w:val="009F382A"/>
    <w:rsid w:val="009F73F0"/>
    <w:rsid w:val="00A0029E"/>
    <w:rsid w:val="00A06C97"/>
    <w:rsid w:val="00A07ABB"/>
    <w:rsid w:val="00A145C8"/>
    <w:rsid w:val="00A20C66"/>
    <w:rsid w:val="00A40493"/>
    <w:rsid w:val="00A44A98"/>
    <w:rsid w:val="00A50844"/>
    <w:rsid w:val="00A56AC9"/>
    <w:rsid w:val="00A66711"/>
    <w:rsid w:val="00A70341"/>
    <w:rsid w:val="00A7241B"/>
    <w:rsid w:val="00A7498A"/>
    <w:rsid w:val="00A772FC"/>
    <w:rsid w:val="00A77A74"/>
    <w:rsid w:val="00A82B45"/>
    <w:rsid w:val="00A97A5D"/>
    <w:rsid w:val="00AA3B22"/>
    <w:rsid w:val="00AA4B05"/>
    <w:rsid w:val="00AB029A"/>
    <w:rsid w:val="00AB13B7"/>
    <w:rsid w:val="00AB6F07"/>
    <w:rsid w:val="00AC04FC"/>
    <w:rsid w:val="00AC05FB"/>
    <w:rsid w:val="00AD3FED"/>
    <w:rsid w:val="00AF2765"/>
    <w:rsid w:val="00AF741F"/>
    <w:rsid w:val="00B060F3"/>
    <w:rsid w:val="00B07B5B"/>
    <w:rsid w:val="00B10827"/>
    <w:rsid w:val="00B16E95"/>
    <w:rsid w:val="00B21B5A"/>
    <w:rsid w:val="00B2449F"/>
    <w:rsid w:val="00B250B2"/>
    <w:rsid w:val="00B30281"/>
    <w:rsid w:val="00B31569"/>
    <w:rsid w:val="00B33D3E"/>
    <w:rsid w:val="00B40B94"/>
    <w:rsid w:val="00B41867"/>
    <w:rsid w:val="00B43C90"/>
    <w:rsid w:val="00B60E54"/>
    <w:rsid w:val="00B63AB5"/>
    <w:rsid w:val="00B849EE"/>
    <w:rsid w:val="00B90EDE"/>
    <w:rsid w:val="00B92610"/>
    <w:rsid w:val="00B92B3E"/>
    <w:rsid w:val="00B92C71"/>
    <w:rsid w:val="00BA4010"/>
    <w:rsid w:val="00BB74AB"/>
    <w:rsid w:val="00BC0B55"/>
    <w:rsid w:val="00BC2E38"/>
    <w:rsid w:val="00BC351B"/>
    <w:rsid w:val="00BD29FE"/>
    <w:rsid w:val="00BD31FF"/>
    <w:rsid w:val="00BE70E5"/>
    <w:rsid w:val="00BF522D"/>
    <w:rsid w:val="00C06F4A"/>
    <w:rsid w:val="00C0704B"/>
    <w:rsid w:val="00C10CCE"/>
    <w:rsid w:val="00C33929"/>
    <w:rsid w:val="00C34F1D"/>
    <w:rsid w:val="00C43122"/>
    <w:rsid w:val="00C442E6"/>
    <w:rsid w:val="00C452B0"/>
    <w:rsid w:val="00C470A4"/>
    <w:rsid w:val="00C620B4"/>
    <w:rsid w:val="00C66BD0"/>
    <w:rsid w:val="00C70367"/>
    <w:rsid w:val="00C74217"/>
    <w:rsid w:val="00C74937"/>
    <w:rsid w:val="00C75C4B"/>
    <w:rsid w:val="00C847E1"/>
    <w:rsid w:val="00C856E7"/>
    <w:rsid w:val="00C860E0"/>
    <w:rsid w:val="00C86F63"/>
    <w:rsid w:val="00C87AB1"/>
    <w:rsid w:val="00C9028D"/>
    <w:rsid w:val="00C94D2E"/>
    <w:rsid w:val="00C96A0E"/>
    <w:rsid w:val="00CA4156"/>
    <w:rsid w:val="00CB3488"/>
    <w:rsid w:val="00CB6EDD"/>
    <w:rsid w:val="00CD18AF"/>
    <w:rsid w:val="00CD1DA1"/>
    <w:rsid w:val="00CE159B"/>
    <w:rsid w:val="00CE176F"/>
    <w:rsid w:val="00CE18B0"/>
    <w:rsid w:val="00D055EC"/>
    <w:rsid w:val="00D0626C"/>
    <w:rsid w:val="00D117F7"/>
    <w:rsid w:val="00D11A19"/>
    <w:rsid w:val="00D333FD"/>
    <w:rsid w:val="00D37783"/>
    <w:rsid w:val="00D42FF7"/>
    <w:rsid w:val="00D51261"/>
    <w:rsid w:val="00D5335C"/>
    <w:rsid w:val="00D6225C"/>
    <w:rsid w:val="00D6384B"/>
    <w:rsid w:val="00D91007"/>
    <w:rsid w:val="00D91A9B"/>
    <w:rsid w:val="00D91B02"/>
    <w:rsid w:val="00D93BDD"/>
    <w:rsid w:val="00D9591E"/>
    <w:rsid w:val="00D96CDF"/>
    <w:rsid w:val="00DA2E8E"/>
    <w:rsid w:val="00DA59A2"/>
    <w:rsid w:val="00DA6138"/>
    <w:rsid w:val="00DB00B3"/>
    <w:rsid w:val="00DC1929"/>
    <w:rsid w:val="00DC2111"/>
    <w:rsid w:val="00DC664E"/>
    <w:rsid w:val="00DC6BAE"/>
    <w:rsid w:val="00DD619E"/>
    <w:rsid w:val="00DF12E1"/>
    <w:rsid w:val="00DF3555"/>
    <w:rsid w:val="00DF5CF3"/>
    <w:rsid w:val="00E01FD2"/>
    <w:rsid w:val="00E11D4A"/>
    <w:rsid w:val="00E27F5E"/>
    <w:rsid w:val="00E313F9"/>
    <w:rsid w:val="00E32708"/>
    <w:rsid w:val="00E37658"/>
    <w:rsid w:val="00E47230"/>
    <w:rsid w:val="00E5019E"/>
    <w:rsid w:val="00E62D97"/>
    <w:rsid w:val="00E65874"/>
    <w:rsid w:val="00E81F15"/>
    <w:rsid w:val="00E83F84"/>
    <w:rsid w:val="00E85286"/>
    <w:rsid w:val="00E86F47"/>
    <w:rsid w:val="00E87989"/>
    <w:rsid w:val="00E97743"/>
    <w:rsid w:val="00EA420E"/>
    <w:rsid w:val="00EA5418"/>
    <w:rsid w:val="00EA62C5"/>
    <w:rsid w:val="00EB01E0"/>
    <w:rsid w:val="00EC11DE"/>
    <w:rsid w:val="00EC6507"/>
    <w:rsid w:val="00EC7521"/>
    <w:rsid w:val="00ED044F"/>
    <w:rsid w:val="00ED165C"/>
    <w:rsid w:val="00EE2176"/>
    <w:rsid w:val="00EF5025"/>
    <w:rsid w:val="00EF6490"/>
    <w:rsid w:val="00F12CF8"/>
    <w:rsid w:val="00F12D51"/>
    <w:rsid w:val="00F14948"/>
    <w:rsid w:val="00F20919"/>
    <w:rsid w:val="00F20B10"/>
    <w:rsid w:val="00F25333"/>
    <w:rsid w:val="00F35173"/>
    <w:rsid w:val="00F369CE"/>
    <w:rsid w:val="00F36D22"/>
    <w:rsid w:val="00F520FD"/>
    <w:rsid w:val="00F671E5"/>
    <w:rsid w:val="00F67D90"/>
    <w:rsid w:val="00F77A27"/>
    <w:rsid w:val="00F80838"/>
    <w:rsid w:val="00F925B7"/>
    <w:rsid w:val="00F96944"/>
    <w:rsid w:val="00FA4413"/>
    <w:rsid w:val="00FB4AF0"/>
    <w:rsid w:val="00FC27B5"/>
    <w:rsid w:val="00FC3BC6"/>
    <w:rsid w:val="00FD174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0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47D-A756-4289-A3CC-63C652B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2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310</cp:revision>
  <cp:lastPrinted>2025-04-08T21:06:00Z</cp:lastPrinted>
  <dcterms:created xsi:type="dcterms:W3CDTF">2014-08-29T22:20:00Z</dcterms:created>
  <dcterms:modified xsi:type="dcterms:W3CDTF">2026-01-06T16:29:00Z</dcterms:modified>
</cp:coreProperties>
</file>